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B70" w:rsidRPr="00F456B8" w:rsidRDefault="005F5A09" w:rsidP="00073684">
      <w:pPr>
        <w:spacing w:line="0" w:lineRule="atLeast"/>
        <w:jc w:val="center"/>
        <w:rPr>
          <w:rFonts w:ascii="ＭＳ ゴシック" w:eastAsia="ＭＳ ゴシック" w:hAnsi="ＭＳ ゴシック"/>
          <w:b/>
          <w:w w:val="95"/>
          <w:sz w:val="28"/>
          <w:szCs w:val="28"/>
          <w:u w:val="single"/>
        </w:rPr>
      </w:pPr>
      <w:r w:rsidRPr="00F456B8">
        <w:rPr>
          <w:rFonts w:ascii="ＭＳ ゴシック" w:eastAsia="ＭＳ ゴシック" w:hAnsi="ＭＳ ゴシック" w:hint="eastAsia"/>
          <w:w w:val="95"/>
          <w:sz w:val="24"/>
          <w:szCs w:val="24"/>
          <w:u w:val="single"/>
        </w:rPr>
        <w:t>「</w:t>
      </w:r>
      <w:r w:rsidR="00F456B8" w:rsidRPr="00F456B8">
        <w:rPr>
          <w:rFonts w:ascii="ＭＳ ゴシック" w:eastAsia="ＭＳ ゴシック" w:hAnsi="ＭＳ ゴシック" w:hint="eastAsia"/>
          <w:w w:val="95"/>
          <w:sz w:val="24"/>
          <w:szCs w:val="24"/>
          <w:u w:val="single"/>
        </w:rPr>
        <w:t>吉田町国土強靱化地域計画</w:t>
      </w:r>
      <w:r w:rsidRPr="00F456B8">
        <w:rPr>
          <w:rFonts w:ascii="ＭＳ ゴシック" w:eastAsia="ＭＳ ゴシック" w:hAnsi="ＭＳ ゴシック" w:hint="eastAsia"/>
          <w:w w:val="95"/>
          <w:sz w:val="24"/>
          <w:szCs w:val="24"/>
          <w:u w:val="single"/>
        </w:rPr>
        <w:t>」</w:t>
      </w:r>
      <w:r w:rsidR="00AF6EA7" w:rsidRPr="00F456B8">
        <w:rPr>
          <w:rFonts w:ascii="ＭＳ ゴシック" w:eastAsia="ＭＳ ゴシック" w:hAnsi="ＭＳ ゴシック" w:hint="eastAsia"/>
          <w:w w:val="95"/>
          <w:sz w:val="24"/>
          <w:szCs w:val="24"/>
          <w:u w:val="single"/>
        </w:rPr>
        <w:t>(案)</w:t>
      </w:r>
      <w:r w:rsidRPr="00F456B8">
        <w:rPr>
          <w:rFonts w:ascii="ＭＳ ゴシック" w:eastAsia="ＭＳ ゴシック" w:hAnsi="ＭＳ ゴシック" w:hint="eastAsia"/>
          <w:w w:val="95"/>
          <w:sz w:val="24"/>
          <w:szCs w:val="24"/>
          <w:u w:val="single"/>
        </w:rPr>
        <w:t>に対する意見</w:t>
      </w:r>
      <w:r w:rsidRPr="00F456B8">
        <w:rPr>
          <w:rFonts w:ascii="ＭＳ ゴシック" w:eastAsia="ＭＳ ゴシック" w:hAnsi="ＭＳ ゴシック" w:hint="eastAsia"/>
          <w:b/>
          <w:w w:val="95"/>
          <w:sz w:val="24"/>
          <w:szCs w:val="24"/>
          <w:u w:val="single"/>
        </w:rPr>
        <w:t>書</w:t>
      </w:r>
    </w:p>
    <w:p w:rsidR="005F5A09" w:rsidRPr="00F456B8" w:rsidRDefault="005F5A09" w:rsidP="005F5A09">
      <w:pPr>
        <w:spacing w:line="0" w:lineRule="atLeast"/>
        <w:jc w:val="left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837"/>
        <w:gridCol w:w="4935"/>
        <w:gridCol w:w="2268"/>
      </w:tblGrid>
      <w:tr w:rsidR="00AD5B70" w:rsidRPr="00F456B8" w:rsidTr="006A6A60">
        <w:trPr>
          <w:trHeight w:val="177"/>
        </w:trPr>
        <w:tc>
          <w:tcPr>
            <w:tcW w:w="2295" w:type="dxa"/>
            <w:gridSpan w:val="2"/>
            <w:vAlign w:val="center"/>
          </w:tcPr>
          <w:p w:rsidR="00AD5B70" w:rsidRPr="00F456B8" w:rsidRDefault="00AD5B70" w:rsidP="001A50B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456B8">
              <w:rPr>
                <w:rFonts w:ascii="ＭＳ ゴシック" w:eastAsia="ＭＳ ゴシック" w:hAnsi="ＭＳ ゴシック" w:hint="eastAsia"/>
                <w:spacing w:val="655"/>
                <w:kern w:val="0"/>
                <w:sz w:val="16"/>
                <w:szCs w:val="16"/>
                <w:fitText w:val="1630" w:id="35369472"/>
              </w:rPr>
              <w:t>住</w:t>
            </w:r>
            <w:r w:rsidRPr="00F456B8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1630" w:id="35369472"/>
              </w:rPr>
              <w:t>所</w:t>
            </w:r>
          </w:p>
        </w:tc>
        <w:tc>
          <w:tcPr>
            <w:tcW w:w="7203" w:type="dxa"/>
            <w:gridSpan w:val="2"/>
          </w:tcPr>
          <w:p w:rsidR="00AD5B70" w:rsidRPr="00F456B8" w:rsidRDefault="00AD5B70" w:rsidP="001A50B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456B8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</w:p>
        </w:tc>
      </w:tr>
      <w:tr w:rsidR="00AD5B70" w:rsidRPr="00F456B8" w:rsidTr="006A6A60">
        <w:tc>
          <w:tcPr>
            <w:tcW w:w="2295" w:type="dxa"/>
            <w:gridSpan w:val="2"/>
          </w:tcPr>
          <w:p w:rsidR="00AD5B70" w:rsidRPr="00F456B8" w:rsidRDefault="00AD5B70" w:rsidP="00032EFE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F456B8">
              <w:rPr>
                <w:rFonts w:ascii="ＭＳ ゴシック" w:eastAsia="ＭＳ ゴシック" w:hAnsi="ＭＳ ゴシック" w:hint="eastAsia"/>
                <w:spacing w:val="655"/>
                <w:kern w:val="0"/>
                <w:sz w:val="16"/>
                <w:szCs w:val="16"/>
                <w:fitText w:val="1630" w:id="-1852589824"/>
              </w:rPr>
              <w:t>氏</w:t>
            </w:r>
            <w:r w:rsidRPr="00F456B8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1630" w:id="-1852589824"/>
              </w:rPr>
              <w:t>名</w:t>
            </w:r>
          </w:p>
        </w:tc>
        <w:tc>
          <w:tcPr>
            <w:tcW w:w="7203" w:type="dxa"/>
            <w:gridSpan w:val="2"/>
          </w:tcPr>
          <w:p w:rsidR="00AD5B70" w:rsidRPr="00F456B8" w:rsidRDefault="00AD5B70" w:rsidP="001A50B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456B8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</w:p>
        </w:tc>
      </w:tr>
      <w:tr w:rsidR="00032EFE" w:rsidRPr="00F456B8" w:rsidTr="006A6A60">
        <w:tc>
          <w:tcPr>
            <w:tcW w:w="2295" w:type="dxa"/>
            <w:gridSpan w:val="2"/>
          </w:tcPr>
          <w:p w:rsidR="00032EFE" w:rsidRPr="00F456B8" w:rsidRDefault="00032EFE" w:rsidP="00022BC7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F456B8">
              <w:rPr>
                <w:rFonts w:ascii="ＭＳ ゴシック" w:eastAsia="ＭＳ ゴシック" w:hAnsi="ＭＳ ゴシック" w:hint="eastAsia"/>
                <w:spacing w:val="67"/>
                <w:kern w:val="0"/>
                <w:sz w:val="16"/>
                <w:szCs w:val="16"/>
                <w:fitText w:val="1630" w:id="-1852589823"/>
              </w:rPr>
              <w:t>法人・団体</w:t>
            </w:r>
            <w:r w:rsidRPr="00F456B8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1630" w:id="-1852589823"/>
              </w:rPr>
              <w:t>名</w:t>
            </w:r>
          </w:p>
        </w:tc>
        <w:tc>
          <w:tcPr>
            <w:tcW w:w="7203" w:type="dxa"/>
            <w:gridSpan w:val="2"/>
          </w:tcPr>
          <w:p w:rsidR="00032EFE" w:rsidRPr="00F456B8" w:rsidRDefault="00032EFE" w:rsidP="001A50B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AD5B70" w:rsidRPr="00F456B8" w:rsidTr="006A6A60">
        <w:tc>
          <w:tcPr>
            <w:tcW w:w="2295" w:type="dxa"/>
            <w:gridSpan w:val="2"/>
          </w:tcPr>
          <w:p w:rsidR="00AD5B70" w:rsidRPr="00F456B8" w:rsidRDefault="00AD5B70" w:rsidP="001A50B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456B8">
              <w:rPr>
                <w:rFonts w:ascii="ＭＳ ゴシック" w:eastAsia="ＭＳ ゴシック" w:hAnsi="ＭＳ ゴシック" w:hint="eastAsia"/>
                <w:spacing w:val="165"/>
                <w:kern w:val="0"/>
                <w:sz w:val="16"/>
                <w:szCs w:val="16"/>
                <w:fitText w:val="1630" w:id="35369473"/>
              </w:rPr>
              <w:t>電話番</w:t>
            </w:r>
            <w:r w:rsidRPr="00F456B8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1630" w:id="35369473"/>
              </w:rPr>
              <w:t>号</w:t>
            </w:r>
          </w:p>
        </w:tc>
        <w:tc>
          <w:tcPr>
            <w:tcW w:w="7203" w:type="dxa"/>
            <w:gridSpan w:val="2"/>
          </w:tcPr>
          <w:p w:rsidR="00AD5B70" w:rsidRPr="00F456B8" w:rsidRDefault="00AD5B70" w:rsidP="001A50B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456B8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</w:p>
        </w:tc>
      </w:tr>
      <w:tr w:rsidR="00AD5B70" w:rsidRPr="00F456B8" w:rsidTr="006A6A60">
        <w:tc>
          <w:tcPr>
            <w:tcW w:w="2295" w:type="dxa"/>
            <w:gridSpan w:val="2"/>
          </w:tcPr>
          <w:p w:rsidR="00AD5B70" w:rsidRPr="00F456B8" w:rsidRDefault="00AD5B70" w:rsidP="001A50B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456B8">
              <w:rPr>
                <w:rFonts w:ascii="ＭＳ ゴシック" w:eastAsia="ＭＳ ゴシック" w:hAnsi="ＭＳ ゴシック" w:hint="eastAsia"/>
                <w:spacing w:val="42"/>
                <w:kern w:val="0"/>
                <w:sz w:val="16"/>
                <w:szCs w:val="16"/>
                <w:fitText w:val="1630" w:id="35369474"/>
              </w:rPr>
              <w:t>メールアドレ</w:t>
            </w:r>
            <w:r w:rsidRPr="00F456B8">
              <w:rPr>
                <w:rFonts w:ascii="ＭＳ ゴシック" w:eastAsia="ＭＳ ゴシック" w:hAnsi="ＭＳ ゴシック" w:hint="eastAsia"/>
                <w:spacing w:val="3"/>
                <w:kern w:val="0"/>
                <w:sz w:val="16"/>
                <w:szCs w:val="16"/>
                <w:fitText w:val="1630" w:id="35369474"/>
              </w:rPr>
              <w:t>ス</w:t>
            </w:r>
          </w:p>
        </w:tc>
        <w:tc>
          <w:tcPr>
            <w:tcW w:w="7203" w:type="dxa"/>
            <w:gridSpan w:val="2"/>
          </w:tcPr>
          <w:p w:rsidR="00AD5B70" w:rsidRPr="00F456B8" w:rsidRDefault="00AD5B70" w:rsidP="00834062">
            <w:pPr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AD5B70" w:rsidRPr="00F456B8" w:rsidTr="006A6A60">
        <w:trPr>
          <w:trHeight w:val="1560"/>
        </w:trPr>
        <w:tc>
          <w:tcPr>
            <w:tcW w:w="2295" w:type="dxa"/>
            <w:gridSpan w:val="2"/>
            <w:tcBorders>
              <w:bottom w:val="double" w:sz="4" w:space="0" w:color="auto"/>
            </w:tcBorders>
            <w:vAlign w:val="center"/>
          </w:tcPr>
          <w:p w:rsidR="00AD5B70" w:rsidRPr="00F456B8" w:rsidRDefault="00AD5B70" w:rsidP="001A50B0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F456B8">
              <w:rPr>
                <w:rFonts w:ascii="ＭＳ ゴシック" w:eastAsia="ＭＳ ゴシック" w:hAnsi="ＭＳ ゴシック" w:hint="eastAsia"/>
                <w:spacing w:val="67"/>
                <w:kern w:val="0"/>
                <w:sz w:val="16"/>
                <w:szCs w:val="16"/>
                <w:fitText w:val="1630" w:id="35369475"/>
              </w:rPr>
              <w:t>提出者の区</w:t>
            </w:r>
            <w:r w:rsidRPr="00F456B8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1630" w:id="35369475"/>
              </w:rPr>
              <w:t>分</w:t>
            </w:r>
          </w:p>
          <w:p w:rsidR="00AD5B70" w:rsidRPr="00F456B8" w:rsidRDefault="00AD5B70" w:rsidP="001A50B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456B8">
              <w:rPr>
                <w:rFonts w:ascii="ＭＳ ゴシック" w:eastAsia="ＭＳ ゴシック" w:hAnsi="ＭＳ ゴシック" w:hint="eastAsia"/>
                <w:sz w:val="16"/>
                <w:szCs w:val="16"/>
              </w:rPr>
              <w:t>(該当する番号に○印を</w:t>
            </w:r>
          </w:p>
          <w:p w:rsidR="00AD5B70" w:rsidRPr="00F456B8" w:rsidRDefault="00FC3794" w:rsidP="001A50B0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F456B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="00AD5B70" w:rsidRPr="00F456B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つけてください。)</w:t>
            </w:r>
          </w:p>
        </w:tc>
        <w:tc>
          <w:tcPr>
            <w:tcW w:w="7203" w:type="dxa"/>
            <w:gridSpan w:val="2"/>
            <w:tcBorders>
              <w:bottom w:val="single" w:sz="4" w:space="0" w:color="auto"/>
            </w:tcBorders>
          </w:tcPr>
          <w:p w:rsidR="00AD5B70" w:rsidRPr="00F456B8" w:rsidRDefault="00AD5B70" w:rsidP="00834062">
            <w:pPr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456B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　町内に住所を有している</w:t>
            </w:r>
          </w:p>
          <w:p w:rsidR="00AD5B70" w:rsidRPr="00F456B8" w:rsidRDefault="00AD5B70" w:rsidP="00834062">
            <w:pPr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456B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　町内に事務所又は事業所を有している</w:t>
            </w:r>
          </w:p>
          <w:p w:rsidR="00AD5B70" w:rsidRPr="00F456B8" w:rsidRDefault="00AD5B70" w:rsidP="00834062">
            <w:pPr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456B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　町内の事務所又は事業所に勤務している</w:t>
            </w:r>
          </w:p>
          <w:p w:rsidR="00AD5B70" w:rsidRPr="00F456B8" w:rsidRDefault="00AD5B70" w:rsidP="00834062">
            <w:pPr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456B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　町内の学校に在学している</w:t>
            </w:r>
          </w:p>
          <w:p w:rsidR="00AD5B70" w:rsidRPr="00F456B8" w:rsidRDefault="00AD5B70" w:rsidP="00834062">
            <w:pPr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456B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　町税納税義務者</w:t>
            </w:r>
          </w:p>
        </w:tc>
      </w:tr>
      <w:tr w:rsidR="00AD5B70" w:rsidRPr="00F456B8" w:rsidTr="006A6A60">
        <w:trPr>
          <w:trHeight w:val="298"/>
        </w:trPr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70" w:rsidRPr="00F456B8" w:rsidRDefault="00AD5B70" w:rsidP="001A50B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456B8">
              <w:rPr>
                <w:rFonts w:ascii="ＭＳ ゴシック" w:eastAsia="ＭＳ ゴシック" w:hAnsi="ＭＳ ゴシック" w:hint="eastAsia"/>
                <w:sz w:val="16"/>
                <w:szCs w:val="16"/>
              </w:rPr>
              <w:t>項目及びページ</w:t>
            </w:r>
          </w:p>
        </w:tc>
        <w:tc>
          <w:tcPr>
            <w:tcW w:w="57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70" w:rsidRPr="00F456B8" w:rsidRDefault="00AD5B70" w:rsidP="001A50B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456B8">
              <w:rPr>
                <w:rFonts w:ascii="ＭＳ ゴシック" w:eastAsia="ＭＳ ゴシック" w:hAnsi="ＭＳ ゴシック" w:hint="eastAsia"/>
                <w:sz w:val="16"/>
                <w:szCs w:val="16"/>
              </w:rPr>
              <w:t>項目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5B70" w:rsidRPr="00F456B8" w:rsidRDefault="00AD5B70" w:rsidP="001A50B0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456B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ページ</w:t>
            </w:r>
          </w:p>
        </w:tc>
      </w:tr>
      <w:tr w:rsidR="00AD5B70" w:rsidRPr="00F456B8" w:rsidTr="006A6A60">
        <w:trPr>
          <w:trHeight w:val="1885"/>
        </w:trPr>
        <w:tc>
          <w:tcPr>
            <w:tcW w:w="145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D5B70" w:rsidRPr="00F456B8" w:rsidRDefault="00AD5B70" w:rsidP="001A50B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456B8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欄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D5B70" w:rsidRPr="00F456B8" w:rsidRDefault="00AD5B70" w:rsidP="001A50B0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AD5B70" w:rsidRPr="00F456B8" w:rsidRDefault="00AD5B70" w:rsidP="001A50B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AD5B70" w:rsidRPr="00F456B8" w:rsidRDefault="00AD5B70" w:rsidP="001A50B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AD5B70" w:rsidRPr="00F456B8" w:rsidRDefault="00AD5B70" w:rsidP="001A50B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AD5B70" w:rsidRPr="00F456B8" w:rsidTr="006A6A60">
        <w:trPr>
          <w:trHeight w:val="264"/>
        </w:trPr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70" w:rsidRPr="00F456B8" w:rsidRDefault="00AD5B70" w:rsidP="001A50B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456B8">
              <w:rPr>
                <w:rFonts w:ascii="ＭＳ ゴシック" w:eastAsia="ＭＳ ゴシック" w:hAnsi="ＭＳ ゴシック" w:hint="eastAsia"/>
                <w:sz w:val="16"/>
                <w:szCs w:val="16"/>
              </w:rPr>
              <w:t>項目及びページ</w:t>
            </w:r>
          </w:p>
        </w:tc>
        <w:tc>
          <w:tcPr>
            <w:tcW w:w="57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70" w:rsidRPr="00F456B8" w:rsidRDefault="00AD5B70" w:rsidP="001A50B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456B8">
              <w:rPr>
                <w:rFonts w:ascii="ＭＳ ゴシック" w:eastAsia="ＭＳ ゴシック" w:hAnsi="ＭＳ ゴシック" w:hint="eastAsia"/>
                <w:sz w:val="16"/>
                <w:szCs w:val="16"/>
              </w:rPr>
              <w:t>項目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5B70" w:rsidRPr="00F456B8" w:rsidRDefault="00AD5B70" w:rsidP="001A50B0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456B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ページ</w:t>
            </w:r>
          </w:p>
        </w:tc>
      </w:tr>
      <w:tr w:rsidR="00AD5B70" w:rsidRPr="00F456B8" w:rsidTr="006A6A60">
        <w:trPr>
          <w:trHeight w:val="1885"/>
        </w:trPr>
        <w:tc>
          <w:tcPr>
            <w:tcW w:w="14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5B70" w:rsidRPr="00F456B8" w:rsidRDefault="00AD5B70" w:rsidP="001A50B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456B8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欄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D5B70" w:rsidRPr="00F456B8" w:rsidRDefault="00AD5B70" w:rsidP="001A50B0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AD5B70" w:rsidRPr="00F456B8" w:rsidRDefault="00AD5B70" w:rsidP="001A50B0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AD5B70" w:rsidRPr="00F456B8" w:rsidRDefault="00AD5B70" w:rsidP="001A50B0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AD5B70" w:rsidRPr="00F456B8" w:rsidRDefault="00AD5B70" w:rsidP="001A50B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AD5B70" w:rsidRPr="00F456B8" w:rsidRDefault="00834062" w:rsidP="008055E5">
      <w:pPr>
        <w:spacing w:line="260" w:lineRule="exact"/>
        <w:ind w:left="320" w:hangingChars="200" w:hanging="320"/>
        <w:rPr>
          <w:rFonts w:ascii="ＭＳ ゴシック" w:eastAsia="ＭＳ ゴシック" w:hAnsi="ＭＳ ゴシック"/>
          <w:sz w:val="16"/>
          <w:szCs w:val="16"/>
        </w:rPr>
      </w:pPr>
      <w:r w:rsidRPr="00F456B8">
        <w:rPr>
          <w:rFonts w:ascii="ＭＳ ゴシック" w:eastAsia="ＭＳ ゴシック" w:hAnsi="ＭＳ ゴシック" w:hint="eastAsia"/>
          <w:sz w:val="16"/>
          <w:szCs w:val="16"/>
        </w:rPr>
        <w:t>１</w:t>
      </w:r>
      <w:r w:rsidR="00AD5B70" w:rsidRPr="00F456B8">
        <w:rPr>
          <w:rFonts w:ascii="ＭＳ ゴシック" w:eastAsia="ＭＳ ゴシック" w:hAnsi="ＭＳ ゴシック" w:hint="eastAsia"/>
          <w:sz w:val="16"/>
          <w:szCs w:val="16"/>
        </w:rPr>
        <w:t xml:space="preserve">　※欄の「住所」、「氏名」、「電話番号」は必ずご記入ください。</w:t>
      </w:r>
      <w:r w:rsidR="00032EFE" w:rsidRPr="00F456B8">
        <w:rPr>
          <w:rFonts w:ascii="ＭＳ ゴシック" w:eastAsia="ＭＳ ゴシック" w:hAnsi="ＭＳ ゴシック" w:hint="eastAsia"/>
          <w:sz w:val="16"/>
          <w:szCs w:val="16"/>
        </w:rPr>
        <w:t>提出者の区分２又は３に該当する方は、「法人・団体名」の欄に</w:t>
      </w:r>
      <w:r w:rsidR="00AD5B70" w:rsidRPr="00F456B8">
        <w:rPr>
          <w:rFonts w:ascii="ＭＳ ゴシック" w:eastAsia="ＭＳ ゴシック" w:hAnsi="ＭＳ ゴシック" w:hint="eastAsia"/>
          <w:sz w:val="16"/>
          <w:szCs w:val="16"/>
        </w:rPr>
        <w:t>主たる事務所</w:t>
      </w:r>
      <w:r w:rsidR="00741DD3" w:rsidRPr="00F456B8">
        <w:rPr>
          <w:rFonts w:ascii="ＭＳ ゴシック" w:eastAsia="ＭＳ ゴシック" w:hAnsi="ＭＳ ゴシック" w:hint="eastAsia"/>
          <w:sz w:val="16"/>
          <w:szCs w:val="16"/>
        </w:rPr>
        <w:t>等</w:t>
      </w:r>
      <w:r w:rsidR="00AD5B70" w:rsidRPr="00F456B8">
        <w:rPr>
          <w:rFonts w:ascii="ＭＳ ゴシック" w:eastAsia="ＭＳ ゴシック" w:hAnsi="ＭＳ ゴシック" w:hint="eastAsia"/>
          <w:sz w:val="16"/>
          <w:szCs w:val="16"/>
        </w:rPr>
        <w:t>の所在地、名称の記入をお願いします。</w:t>
      </w:r>
    </w:p>
    <w:p w:rsidR="00AD5B70" w:rsidRPr="00F456B8" w:rsidRDefault="00834062" w:rsidP="00AD5B70">
      <w:pPr>
        <w:spacing w:line="260" w:lineRule="exact"/>
        <w:rPr>
          <w:rFonts w:ascii="ＭＳ ゴシック" w:eastAsia="ＭＳ ゴシック" w:hAnsi="ＭＳ ゴシック"/>
          <w:sz w:val="16"/>
          <w:szCs w:val="16"/>
        </w:rPr>
      </w:pPr>
      <w:r w:rsidRPr="00F456B8">
        <w:rPr>
          <w:rFonts w:ascii="ＭＳ ゴシック" w:eastAsia="ＭＳ ゴシック" w:hAnsi="ＭＳ ゴシック" w:hint="eastAsia"/>
          <w:sz w:val="16"/>
          <w:szCs w:val="16"/>
        </w:rPr>
        <w:t>２</w:t>
      </w:r>
      <w:r w:rsidR="00AD5B70" w:rsidRPr="00F456B8">
        <w:rPr>
          <w:rFonts w:ascii="ＭＳ ゴシック" w:eastAsia="ＭＳ ゴシック" w:hAnsi="ＭＳ ゴシック" w:hint="eastAsia"/>
          <w:sz w:val="16"/>
          <w:szCs w:val="16"/>
        </w:rPr>
        <w:t xml:space="preserve">　いただいたご意見等に対応する素案のページの記入をお願いします。</w:t>
      </w:r>
    </w:p>
    <w:p w:rsidR="00AD5B70" w:rsidRPr="00F456B8" w:rsidRDefault="00834062" w:rsidP="00AD5B70">
      <w:pPr>
        <w:spacing w:line="260" w:lineRule="exact"/>
        <w:rPr>
          <w:rFonts w:ascii="ＭＳ ゴシック" w:eastAsia="ＭＳ ゴシック" w:hAnsi="ＭＳ ゴシック"/>
          <w:sz w:val="16"/>
          <w:szCs w:val="16"/>
        </w:rPr>
      </w:pPr>
      <w:r w:rsidRPr="00F456B8">
        <w:rPr>
          <w:rFonts w:ascii="ＭＳ ゴシック" w:eastAsia="ＭＳ ゴシック" w:hAnsi="ＭＳ ゴシック" w:hint="eastAsia"/>
          <w:sz w:val="16"/>
          <w:szCs w:val="16"/>
        </w:rPr>
        <w:t>３</w:t>
      </w:r>
      <w:r w:rsidR="00AD5B70" w:rsidRPr="00F456B8">
        <w:rPr>
          <w:rFonts w:ascii="ＭＳ ゴシック" w:eastAsia="ＭＳ ゴシック" w:hAnsi="ＭＳ ゴシック" w:hint="eastAsia"/>
          <w:sz w:val="16"/>
          <w:szCs w:val="16"/>
        </w:rPr>
        <w:t xml:space="preserve">　パブリックコメントの実施結果の公表時には、「記入欄」以外の内容(住所・氏名等)は公表いたしません。</w:t>
      </w:r>
    </w:p>
    <w:p w:rsidR="006A6A60" w:rsidRPr="00F456B8" w:rsidRDefault="00834062" w:rsidP="006A6A60">
      <w:pPr>
        <w:spacing w:line="260" w:lineRule="exact"/>
        <w:rPr>
          <w:rFonts w:ascii="ＭＳ ゴシック" w:eastAsia="ＭＳ ゴシック" w:hAnsi="ＭＳ ゴシック"/>
          <w:sz w:val="16"/>
          <w:szCs w:val="16"/>
        </w:rPr>
      </w:pPr>
      <w:r w:rsidRPr="00F456B8">
        <w:rPr>
          <w:rFonts w:ascii="ＭＳ ゴシック" w:eastAsia="ＭＳ ゴシック" w:hAnsi="ＭＳ ゴシック" w:hint="eastAsia"/>
          <w:sz w:val="16"/>
          <w:szCs w:val="16"/>
        </w:rPr>
        <w:t>４</w:t>
      </w:r>
      <w:r w:rsidR="00AD5B70" w:rsidRPr="00F456B8">
        <w:rPr>
          <w:rFonts w:ascii="ＭＳ ゴシック" w:eastAsia="ＭＳ ゴシック" w:hAnsi="ＭＳ ゴシック" w:hint="eastAsia"/>
          <w:sz w:val="16"/>
          <w:szCs w:val="16"/>
        </w:rPr>
        <w:t xml:space="preserve">　ご記入いただく個人情報(住所、氏名、電話番号等)につきましては、今回募集するご意見</w:t>
      </w:r>
      <w:r w:rsidR="008055E5" w:rsidRPr="00F456B8">
        <w:rPr>
          <w:rFonts w:ascii="ＭＳ ゴシック" w:eastAsia="ＭＳ ゴシック" w:hAnsi="ＭＳ ゴシック" w:hint="eastAsia"/>
          <w:sz w:val="16"/>
          <w:szCs w:val="16"/>
        </w:rPr>
        <w:t>等</w:t>
      </w:r>
      <w:r w:rsidR="00AD5B70" w:rsidRPr="00F456B8">
        <w:rPr>
          <w:rFonts w:ascii="ＭＳ ゴシック" w:eastAsia="ＭＳ ゴシック" w:hAnsi="ＭＳ ゴシック" w:hint="eastAsia"/>
          <w:sz w:val="16"/>
          <w:szCs w:val="16"/>
        </w:rPr>
        <w:t>について確認する必要がある場合のみ</w:t>
      </w:r>
    </w:p>
    <w:p w:rsidR="00AD5B70" w:rsidRPr="00F456B8" w:rsidRDefault="00AD5B70" w:rsidP="006A6A60">
      <w:pPr>
        <w:spacing w:line="260" w:lineRule="exact"/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 w:rsidRPr="00F456B8">
        <w:rPr>
          <w:rFonts w:ascii="ＭＳ ゴシック" w:eastAsia="ＭＳ ゴシック" w:hAnsi="ＭＳ ゴシック" w:hint="eastAsia"/>
          <w:sz w:val="16"/>
          <w:szCs w:val="16"/>
        </w:rPr>
        <w:t>利用させていただきます。</w:t>
      </w:r>
    </w:p>
    <w:p w:rsidR="00AD5B70" w:rsidRPr="00F456B8" w:rsidRDefault="00834062" w:rsidP="00AD5B70">
      <w:pPr>
        <w:spacing w:line="260" w:lineRule="exact"/>
        <w:rPr>
          <w:rFonts w:ascii="ＭＳ ゴシック" w:eastAsia="ＭＳ ゴシック" w:hAnsi="ＭＳ ゴシック"/>
          <w:sz w:val="16"/>
          <w:szCs w:val="16"/>
        </w:rPr>
      </w:pPr>
      <w:r w:rsidRPr="00F456B8">
        <w:rPr>
          <w:rFonts w:ascii="ＭＳ ゴシック" w:eastAsia="ＭＳ ゴシック" w:hAnsi="ＭＳ ゴシック" w:hint="eastAsia"/>
          <w:sz w:val="16"/>
          <w:szCs w:val="16"/>
        </w:rPr>
        <w:t>５</w:t>
      </w:r>
      <w:r w:rsidR="00AD5B70" w:rsidRPr="00F456B8">
        <w:rPr>
          <w:rFonts w:ascii="ＭＳ ゴシック" w:eastAsia="ＭＳ ゴシック" w:hAnsi="ＭＳ ゴシック" w:hint="eastAsia"/>
          <w:sz w:val="16"/>
          <w:szCs w:val="16"/>
        </w:rPr>
        <w:t xml:space="preserve">　いただいたご意見等に対しての個別の回答はいたしかねますので、あらかじめご了承ください。</w:t>
      </w:r>
    </w:p>
    <w:p w:rsidR="00AD5B70" w:rsidRPr="00F456B8" w:rsidRDefault="00834062" w:rsidP="00AD5B70">
      <w:pPr>
        <w:spacing w:line="260" w:lineRule="exact"/>
        <w:rPr>
          <w:rFonts w:ascii="ＭＳ ゴシック" w:eastAsia="ＭＳ ゴシック" w:hAnsi="ＭＳ ゴシック"/>
          <w:sz w:val="16"/>
          <w:szCs w:val="16"/>
        </w:rPr>
      </w:pPr>
      <w:r w:rsidRPr="00F456B8">
        <w:rPr>
          <w:rFonts w:ascii="ＭＳ ゴシック" w:eastAsia="ＭＳ ゴシック" w:hAnsi="ＭＳ ゴシック" w:hint="eastAsia"/>
          <w:sz w:val="16"/>
          <w:szCs w:val="16"/>
        </w:rPr>
        <w:t>６</w:t>
      </w:r>
      <w:r w:rsidR="00AD5B70" w:rsidRPr="00F456B8">
        <w:rPr>
          <w:rFonts w:ascii="ＭＳ ゴシック" w:eastAsia="ＭＳ ゴシック" w:hAnsi="ＭＳ ゴシック" w:hint="eastAsia"/>
          <w:sz w:val="16"/>
          <w:szCs w:val="16"/>
        </w:rPr>
        <w:t xml:space="preserve">　「記入欄」が足りない場合には、別紙を添付してください。</w:t>
      </w:r>
    </w:p>
    <w:p w:rsidR="00AD5B70" w:rsidRPr="00AD5B70" w:rsidRDefault="004B7D65" w:rsidP="00AD5B70">
      <w:pPr>
        <w:ind w:leftChars="87" w:left="183"/>
        <w:rPr>
          <w:rFonts w:ascii="HGSｺﾞｼｯｸM" w:eastAsia="HGSｺﾞｼｯｸM"/>
          <w:sz w:val="16"/>
          <w:szCs w:val="16"/>
        </w:rPr>
      </w:pPr>
      <w:r>
        <w:rPr>
          <w:rFonts w:ascii="HGSｺﾞｼｯｸM" w:eastAsia="HGSｺﾞｼｯｸM"/>
          <w:noProof/>
        </w:rPr>
        <w:pict>
          <v:roundrect id="_x0000_s1031" style="position:absolute;left:0;text-align:left;margin-left:4.2pt;margin-top:7.35pt;width:462.6pt;height:102pt;z-index:251659776" arcsize="10923f" filled="f">
            <v:textbox style="mso-next-textbox:#_x0000_s1031" inset="5.85pt,.7pt,5.85pt,.7pt">
              <w:txbxContent>
                <w:p w:rsidR="00AD5B70" w:rsidRPr="00F456B8" w:rsidRDefault="00AD5B70" w:rsidP="00AD5B70">
                  <w:pPr>
                    <w:spacing w:line="260" w:lineRule="exact"/>
                    <w:rPr>
                      <w:rFonts w:ascii="ＭＳ 明朝" w:hAnsi="ＭＳ 明朝"/>
                      <w:b/>
                      <w:sz w:val="16"/>
                      <w:szCs w:val="16"/>
                      <w:u w:val="single"/>
                    </w:rPr>
                  </w:pPr>
                  <w:r w:rsidRPr="00F456B8">
                    <w:rPr>
                      <w:rFonts w:ascii="ＭＳ 明朝" w:hAnsi="ＭＳ 明朝" w:hint="eastAsia"/>
                      <w:sz w:val="16"/>
                      <w:szCs w:val="16"/>
                    </w:rPr>
                    <w:t>【提出期間】</w:t>
                  </w:r>
                  <w:r w:rsidR="00073684" w:rsidRPr="00F456B8"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>令和</w:t>
                  </w:r>
                  <w:r w:rsidR="003965F3"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>４</w:t>
                  </w:r>
                  <w:r w:rsidRPr="00F456B8"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>年</w:t>
                  </w:r>
                  <w:r w:rsidR="00073684" w:rsidRPr="00F456B8"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>１</w:t>
                  </w:r>
                  <w:r w:rsidRPr="00F456B8"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>月</w:t>
                  </w:r>
                  <w:r w:rsidR="004B7D65"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>１７</w:t>
                  </w:r>
                  <w:r w:rsidRPr="00F456B8"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>日（</w:t>
                  </w:r>
                  <w:r w:rsidR="004B7D65"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>月</w:t>
                  </w:r>
                  <w:r w:rsidRPr="00F456B8">
                    <w:rPr>
                      <w:rFonts w:ascii="ＭＳ 明朝" w:hAnsi="ＭＳ 明朝"/>
                      <w:sz w:val="16"/>
                      <w:szCs w:val="16"/>
                      <w:u w:val="single"/>
                    </w:rPr>
                    <w:t>）</w:t>
                  </w:r>
                  <w:r w:rsidR="006734B6"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>から２</w:t>
                  </w:r>
                  <w:r w:rsidR="008558DE" w:rsidRPr="00F456B8"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>月</w:t>
                  </w:r>
                  <w:r w:rsidR="004B7D65"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>４</w:t>
                  </w:r>
                  <w:r w:rsidRPr="00F456B8"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>日（</w:t>
                  </w:r>
                  <w:r w:rsidR="004B7D65"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>金</w:t>
                  </w:r>
                  <w:bookmarkStart w:id="0" w:name="_GoBack"/>
                  <w:bookmarkEnd w:id="0"/>
                  <w:r w:rsidRPr="00F456B8"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>）</w:t>
                  </w:r>
                  <w:r w:rsidR="009F6CCB" w:rsidRPr="00F456B8"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 xml:space="preserve">　午後５時</w:t>
                  </w:r>
                  <w:r w:rsidRPr="00F456B8"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>まで</w:t>
                  </w:r>
                </w:p>
                <w:p w:rsidR="00AD5B70" w:rsidRPr="00F456B8" w:rsidRDefault="00AD5B70" w:rsidP="00AD5B70">
                  <w:pPr>
                    <w:spacing w:line="260" w:lineRule="exact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F456B8">
                    <w:rPr>
                      <w:rFonts w:ascii="ＭＳ 明朝" w:hAnsi="ＭＳ 明朝" w:hint="eastAsia"/>
                      <w:sz w:val="16"/>
                      <w:szCs w:val="16"/>
                    </w:rPr>
                    <w:t>【提出先及び</w:t>
                  </w:r>
                  <w:r w:rsidR="008055E5" w:rsidRPr="00F456B8">
                    <w:rPr>
                      <w:rFonts w:ascii="ＭＳ 明朝" w:hAnsi="ＭＳ 明朝" w:hint="eastAsia"/>
                      <w:sz w:val="16"/>
                      <w:szCs w:val="16"/>
                    </w:rPr>
                    <w:t>問合</w:t>
                  </w:r>
                  <w:r w:rsidRPr="00F456B8">
                    <w:rPr>
                      <w:rFonts w:ascii="ＭＳ 明朝" w:hAnsi="ＭＳ 明朝" w:hint="eastAsia"/>
                      <w:sz w:val="16"/>
                      <w:szCs w:val="16"/>
                    </w:rPr>
                    <w:t>先】</w:t>
                  </w:r>
                </w:p>
                <w:p w:rsidR="00AD5B70" w:rsidRPr="00F456B8" w:rsidRDefault="00AD5B70" w:rsidP="00834062">
                  <w:pPr>
                    <w:spacing w:line="260" w:lineRule="exact"/>
                    <w:ind w:firstLineChars="200" w:firstLine="320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F456B8">
                    <w:rPr>
                      <w:rFonts w:ascii="ＭＳ 明朝" w:hAnsi="ＭＳ 明朝" w:hint="eastAsia"/>
                      <w:kern w:val="0"/>
                      <w:sz w:val="16"/>
                      <w:szCs w:val="16"/>
                    </w:rPr>
                    <w:t>住</w:t>
                  </w:r>
                  <w:r w:rsidR="00834062" w:rsidRPr="00F456B8">
                    <w:rPr>
                      <w:rFonts w:ascii="ＭＳ 明朝" w:hAnsi="ＭＳ 明朝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F456B8">
                    <w:rPr>
                      <w:rFonts w:ascii="ＭＳ 明朝" w:hAnsi="ＭＳ 明朝" w:hint="eastAsia"/>
                      <w:kern w:val="0"/>
                      <w:sz w:val="16"/>
                      <w:szCs w:val="16"/>
                    </w:rPr>
                    <w:t>所</w:t>
                  </w:r>
                  <w:r w:rsidRPr="00F456B8">
                    <w:rPr>
                      <w:rFonts w:ascii="ＭＳ 明朝" w:hAnsi="ＭＳ 明朝" w:hint="eastAsia"/>
                      <w:sz w:val="16"/>
                      <w:szCs w:val="16"/>
                    </w:rPr>
                    <w:t>：〒</w:t>
                  </w:r>
                  <w:r w:rsidR="00073684" w:rsidRPr="00F456B8">
                    <w:rPr>
                      <w:rFonts w:ascii="ＭＳ 明朝" w:hAnsi="ＭＳ 明朝" w:hint="eastAsia"/>
                      <w:sz w:val="16"/>
                      <w:szCs w:val="16"/>
                    </w:rPr>
                    <w:t>421-0395</w:t>
                  </w:r>
                  <w:r w:rsidRPr="00F456B8">
                    <w:rPr>
                      <w:rFonts w:ascii="ＭＳ 明朝" w:hAnsi="ＭＳ 明朝" w:hint="eastAsia"/>
                      <w:sz w:val="16"/>
                      <w:szCs w:val="16"/>
                    </w:rPr>
                    <w:t xml:space="preserve">　榛原郡吉田町住吉</w:t>
                  </w:r>
                  <w:r w:rsidR="00073684" w:rsidRPr="00F456B8">
                    <w:rPr>
                      <w:rFonts w:ascii="ＭＳ 明朝" w:hAnsi="ＭＳ 明朝" w:hint="eastAsia"/>
                      <w:sz w:val="16"/>
                      <w:szCs w:val="16"/>
                    </w:rPr>
                    <w:t>87</w:t>
                  </w:r>
                  <w:r w:rsidRPr="00F456B8">
                    <w:rPr>
                      <w:rFonts w:ascii="ＭＳ 明朝" w:hAnsi="ＭＳ 明朝" w:hint="eastAsia"/>
                      <w:sz w:val="16"/>
                      <w:szCs w:val="16"/>
                    </w:rPr>
                    <w:t xml:space="preserve">番地　</w:t>
                  </w:r>
                </w:p>
                <w:p w:rsidR="00AD5B70" w:rsidRPr="00F456B8" w:rsidRDefault="003965F3" w:rsidP="00834062">
                  <w:pPr>
                    <w:spacing w:line="260" w:lineRule="exact"/>
                    <w:ind w:firstLineChars="700" w:firstLine="1120"/>
                    <w:rPr>
                      <w:rFonts w:ascii="ＭＳ 明朝" w:hAnsi="ＭＳ 明朝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  <w:lang w:eastAsia="zh-CN"/>
                    </w:rPr>
                    <w:t>吉田町</w:t>
                  </w: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防災</w:t>
                  </w:r>
                  <w:r w:rsidR="00073684" w:rsidRPr="00F456B8">
                    <w:rPr>
                      <w:rFonts w:ascii="ＭＳ 明朝" w:hAnsi="ＭＳ 明朝" w:hint="eastAsia"/>
                      <w:sz w:val="16"/>
                      <w:szCs w:val="16"/>
                      <w:lang w:eastAsia="zh-CN"/>
                    </w:rPr>
                    <w:t xml:space="preserve">課　</w:t>
                  </w: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防災部門</w:t>
                  </w:r>
                  <w:r w:rsidR="00073684" w:rsidRPr="00F456B8">
                    <w:rPr>
                      <w:rFonts w:ascii="ＭＳ 明朝" w:hAnsi="ＭＳ 明朝" w:hint="eastAsia"/>
                      <w:sz w:val="16"/>
                      <w:szCs w:val="16"/>
                      <w:lang w:eastAsia="zh-CN"/>
                    </w:rPr>
                    <w:t xml:space="preserve">　宛</w:t>
                  </w:r>
                  <w:r w:rsidR="00AD5B70" w:rsidRPr="00F456B8">
                    <w:rPr>
                      <w:rFonts w:ascii="ＭＳ 明朝" w:hAnsi="ＭＳ 明朝" w:hint="eastAsia"/>
                      <w:sz w:val="16"/>
                      <w:szCs w:val="16"/>
                      <w:lang w:eastAsia="zh-CN"/>
                    </w:rPr>
                    <w:t xml:space="preserve">　</w:t>
                  </w:r>
                </w:p>
                <w:p w:rsidR="006A6A60" w:rsidRPr="00F456B8" w:rsidRDefault="00AD5B70" w:rsidP="00834062">
                  <w:pPr>
                    <w:spacing w:line="260" w:lineRule="exact"/>
                    <w:ind w:firstLineChars="200" w:firstLine="320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F456B8">
                    <w:rPr>
                      <w:rFonts w:ascii="ＭＳ 明朝" w:hAnsi="ＭＳ 明朝" w:hint="eastAsia"/>
                      <w:kern w:val="0"/>
                      <w:sz w:val="16"/>
                      <w:szCs w:val="16"/>
                    </w:rPr>
                    <w:t>電</w:t>
                  </w:r>
                  <w:r w:rsidR="00834062" w:rsidRPr="00F456B8">
                    <w:rPr>
                      <w:rFonts w:ascii="ＭＳ 明朝" w:hAnsi="ＭＳ 明朝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F456B8">
                    <w:rPr>
                      <w:rFonts w:ascii="ＭＳ 明朝" w:hAnsi="ＭＳ 明朝" w:hint="eastAsia"/>
                      <w:kern w:val="0"/>
                      <w:sz w:val="16"/>
                      <w:szCs w:val="16"/>
                    </w:rPr>
                    <w:t>話</w:t>
                  </w:r>
                  <w:r w:rsidRPr="00F456B8">
                    <w:rPr>
                      <w:rFonts w:ascii="ＭＳ 明朝" w:hAnsi="ＭＳ 明朝" w:hint="eastAsia"/>
                      <w:sz w:val="16"/>
                      <w:szCs w:val="16"/>
                    </w:rPr>
                    <w:t>：</w:t>
                  </w:r>
                  <w:r w:rsidR="003965F3">
                    <w:rPr>
                      <w:rFonts w:ascii="ＭＳ 明朝" w:hAnsi="ＭＳ 明朝" w:hint="eastAsia"/>
                      <w:sz w:val="16"/>
                      <w:szCs w:val="16"/>
                    </w:rPr>
                    <w:t>0548-33-2164</w:t>
                  </w:r>
                </w:p>
                <w:p w:rsidR="00AD5B70" w:rsidRPr="00F456B8" w:rsidRDefault="00AD5B70" w:rsidP="00834062">
                  <w:pPr>
                    <w:spacing w:line="260" w:lineRule="exact"/>
                    <w:ind w:firstLineChars="200" w:firstLine="320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F456B8">
                    <w:rPr>
                      <w:rFonts w:ascii="ＭＳ 明朝" w:hAnsi="ＭＳ 明朝" w:hint="eastAsia"/>
                      <w:sz w:val="16"/>
                      <w:szCs w:val="16"/>
                    </w:rPr>
                    <w:t>ＦＡＸ：</w:t>
                  </w:r>
                  <w:r w:rsidR="002B5487">
                    <w:rPr>
                      <w:rFonts w:ascii="ＭＳ 明朝" w:hAnsi="ＭＳ 明朝" w:hint="eastAsia"/>
                      <w:sz w:val="16"/>
                      <w:szCs w:val="16"/>
                    </w:rPr>
                    <w:t>0548-32-6121</w:t>
                  </w:r>
                  <w:r w:rsidR="006A6A60" w:rsidRPr="00F456B8">
                    <w:rPr>
                      <w:rFonts w:ascii="ＭＳ 明朝" w:hAnsi="ＭＳ 明朝" w:hint="eastAsia"/>
                      <w:sz w:val="16"/>
                      <w:szCs w:val="16"/>
                    </w:rPr>
                    <w:t xml:space="preserve">　　</w:t>
                  </w:r>
                </w:p>
                <w:p w:rsidR="00AD5B70" w:rsidRPr="00F456B8" w:rsidRDefault="00AD5B70" w:rsidP="00AD5B70">
                  <w:pPr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F456B8">
                    <w:rPr>
                      <w:rFonts w:ascii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="00834062" w:rsidRPr="00F456B8">
                    <w:rPr>
                      <w:rFonts w:ascii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Pr="00F456B8">
                    <w:rPr>
                      <w:rFonts w:ascii="ＭＳ 明朝" w:hAnsi="ＭＳ 明朝" w:hint="eastAsia"/>
                      <w:kern w:val="0"/>
                      <w:sz w:val="16"/>
                      <w:szCs w:val="16"/>
                    </w:rPr>
                    <w:t>メール</w:t>
                  </w:r>
                  <w:r w:rsidRPr="00F456B8">
                    <w:rPr>
                      <w:rFonts w:ascii="ＭＳ 明朝" w:hAnsi="ＭＳ 明朝" w:hint="eastAsia"/>
                      <w:sz w:val="16"/>
                      <w:szCs w:val="16"/>
                    </w:rPr>
                    <w:t>：</w:t>
                  </w:r>
                  <w:r w:rsidR="002B5487">
                    <w:rPr>
                      <w:rFonts w:ascii="ＭＳ 明朝" w:hAnsi="ＭＳ 明朝" w:hint="eastAsia"/>
                      <w:sz w:val="16"/>
                      <w:szCs w:val="16"/>
                    </w:rPr>
                    <w:t>bousai</w:t>
                  </w:r>
                  <w:r w:rsidR="008558DE" w:rsidRPr="00F456B8">
                    <w:rPr>
                      <w:rFonts w:ascii="ＭＳ 明朝" w:hAnsi="ＭＳ 明朝"/>
                      <w:sz w:val="18"/>
                      <w:szCs w:val="18"/>
                    </w:rPr>
                    <w:t>@town.yoshida.shizuoka.jp</w:t>
                  </w:r>
                </w:p>
              </w:txbxContent>
            </v:textbox>
          </v:roundrect>
        </w:pict>
      </w:r>
    </w:p>
    <w:p w:rsidR="00AD5B70" w:rsidRPr="00AD5B70" w:rsidRDefault="00AD5B70" w:rsidP="00AD5B70">
      <w:pPr>
        <w:jc w:val="left"/>
        <w:rPr>
          <w:rFonts w:ascii="HGSｺﾞｼｯｸM" w:eastAsia="HGSｺﾞｼｯｸM" w:hAnsi="ＭＳ 明朝"/>
        </w:rPr>
      </w:pPr>
    </w:p>
    <w:p w:rsidR="00AD5B70" w:rsidRDefault="00AD5B70" w:rsidP="00AD5B70">
      <w:pPr>
        <w:jc w:val="left"/>
        <w:rPr>
          <w:rFonts w:ascii="HGSｺﾞｼｯｸM" w:eastAsia="HGSｺﾞｼｯｸM" w:hAnsi="ＭＳ 明朝"/>
        </w:rPr>
      </w:pPr>
    </w:p>
    <w:p w:rsidR="006A6A60" w:rsidRDefault="006A6A60" w:rsidP="00AD5B70">
      <w:pPr>
        <w:jc w:val="left"/>
        <w:rPr>
          <w:rFonts w:ascii="HGSｺﾞｼｯｸM" w:eastAsia="HGSｺﾞｼｯｸM" w:hAnsi="ＭＳ 明朝"/>
        </w:rPr>
      </w:pPr>
    </w:p>
    <w:p w:rsidR="006A6A60" w:rsidRDefault="006A6A60" w:rsidP="00AD5B70">
      <w:pPr>
        <w:jc w:val="left"/>
        <w:rPr>
          <w:rFonts w:ascii="HGSｺﾞｼｯｸM" w:eastAsia="HGSｺﾞｼｯｸM" w:hAnsi="ＭＳ 明朝"/>
        </w:rPr>
      </w:pPr>
    </w:p>
    <w:p w:rsidR="006A6A60" w:rsidRDefault="006A6A60" w:rsidP="00AD5B70">
      <w:pPr>
        <w:jc w:val="left"/>
        <w:rPr>
          <w:rFonts w:ascii="HGSｺﾞｼｯｸM" w:eastAsia="HGSｺﾞｼｯｸM" w:hAnsi="ＭＳ 明朝"/>
        </w:rPr>
      </w:pPr>
    </w:p>
    <w:p w:rsidR="00FC3794" w:rsidRDefault="006A6A60" w:rsidP="00AD5B70">
      <w:pPr>
        <w:jc w:val="left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/>
        </w:rPr>
        <w:br w:type="page"/>
      </w:r>
    </w:p>
    <w:p w:rsidR="00AD5B70" w:rsidRPr="00F456B8" w:rsidRDefault="00AD5B70" w:rsidP="00AD5B70">
      <w:pPr>
        <w:jc w:val="left"/>
        <w:rPr>
          <w:rFonts w:ascii="ＭＳ ゴシック" w:eastAsia="ＭＳ ゴシック" w:hAnsi="ＭＳ ゴシック"/>
        </w:rPr>
      </w:pPr>
      <w:r w:rsidRPr="00F456B8">
        <w:rPr>
          <w:rFonts w:ascii="ＭＳ ゴシック" w:eastAsia="ＭＳ ゴシック" w:hAnsi="ＭＳ ゴシック" w:hint="eastAsia"/>
        </w:rPr>
        <w:lastRenderedPageBreak/>
        <w:t>(別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D5B70" w:rsidRPr="00F456B8" w:rsidTr="00FC3794">
        <w:trPr>
          <w:trHeight w:val="12592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AD5B70" w:rsidRPr="00F456B8" w:rsidRDefault="00AD5B70" w:rsidP="001A50B0">
            <w:pPr>
              <w:rPr>
                <w:rFonts w:ascii="ＭＳ ゴシック" w:eastAsia="ＭＳ ゴシック" w:hAnsi="ＭＳ ゴシック"/>
              </w:rPr>
            </w:pPr>
          </w:p>
          <w:tbl>
            <w:tblPr>
              <w:tblW w:w="96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45"/>
              <w:gridCol w:w="5670"/>
              <w:gridCol w:w="2409"/>
            </w:tblGrid>
            <w:tr w:rsidR="00AD5B70" w:rsidRPr="00F456B8" w:rsidTr="00FC3794">
              <w:trPr>
                <w:trHeight w:val="298"/>
              </w:trPr>
              <w:tc>
                <w:tcPr>
                  <w:tcW w:w="1545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5B70" w:rsidRPr="00F456B8" w:rsidRDefault="00AD5B70" w:rsidP="001A50B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F456B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項目及びページ</w:t>
                  </w:r>
                </w:p>
              </w:tc>
              <w:tc>
                <w:tcPr>
                  <w:tcW w:w="567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B70" w:rsidRPr="00F456B8" w:rsidRDefault="00AD5B70" w:rsidP="001A50B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AD5B70" w:rsidRPr="00F456B8" w:rsidRDefault="00AD5B70" w:rsidP="001A50B0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F456B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ページ</w:t>
                  </w:r>
                </w:p>
              </w:tc>
            </w:tr>
            <w:tr w:rsidR="00AD5B70" w:rsidRPr="00F456B8" w:rsidTr="00FC3794">
              <w:trPr>
                <w:trHeight w:val="1885"/>
              </w:trPr>
              <w:tc>
                <w:tcPr>
                  <w:tcW w:w="1545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AD5B70" w:rsidRPr="00F456B8" w:rsidRDefault="00AD5B70" w:rsidP="001A50B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F456B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記入欄</w:t>
                  </w:r>
                </w:p>
              </w:tc>
              <w:tc>
                <w:tcPr>
                  <w:tcW w:w="807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</w:tcPr>
                <w:p w:rsidR="00AD5B70" w:rsidRPr="00F456B8" w:rsidRDefault="00AD5B70" w:rsidP="00AD5B70">
                  <w:pPr>
                    <w:widowControl/>
                    <w:ind w:rightChars="-219" w:right="-460"/>
                    <w:jc w:val="lef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AD5B70" w:rsidRPr="00F456B8" w:rsidRDefault="00AD5B70" w:rsidP="001A50B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AD5B70" w:rsidRPr="00F456B8" w:rsidRDefault="00AD5B70" w:rsidP="001A50B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AD5B70" w:rsidRPr="00F456B8" w:rsidRDefault="00AD5B70" w:rsidP="001A50B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AD5B70" w:rsidRPr="00F456B8" w:rsidTr="00FC3794">
              <w:trPr>
                <w:trHeight w:val="264"/>
              </w:trPr>
              <w:tc>
                <w:tcPr>
                  <w:tcW w:w="1545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5B70" w:rsidRPr="00F456B8" w:rsidRDefault="00AD5B70" w:rsidP="001A50B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F456B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項目及びページ</w:t>
                  </w:r>
                </w:p>
              </w:tc>
              <w:tc>
                <w:tcPr>
                  <w:tcW w:w="567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B70" w:rsidRPr="00F456B8" w:rsidRDefault="00AD5B70" w:rsidP="00AD5B70">
                  <w:pPr>
                    <w:ind w:rightChars="-569" w:right="-1195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AD5B70" w:rsidRPr="00F456B8" w:rsidRDefault="00AD5B70" w:rsidP="001A50B0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F456B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ページ</w:t>
                  </w:r>
                </w:p>
              </w:tc>
            </w:tr>
            <w:tr w:rsidR="00AD5B70" w:rsidRPr="00F456B8" w:rsidTr="003B2112">
              <w:trPr>
                <w:trHeight w:val="1885"/>
              </w:trPr>
              <w:tc>
                <w:tcPr>
                  <w:tcW w:w="1545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AD5B70" w:rsidRPr="00F456B8" w:rsidRDefault="00AD5B70" w:rsidP="001A50B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F456B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記入欄</w:t>
                  </w:r>
                </w:p>
              </w:tc>
              <w:tc>
                <w:tcPr>
                  <w:tcW w:w="8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D5B70" w:rsidRPr="00F456B8" w:rsidRDefault="00AD5B70" w:rsidP="001A50B0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AD5B70" w:rsidRPr="00F456B8" w:rsidRDefault="00AD5B70" w:rsidP="001A50B0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AD5B70" w:rsidRPr="00F456B8" w:rsidRDefault="00AD5B70" w:rsidP="001A50B0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AD5B70" w:rsidRPr="00F456B8" w:rsidRDefault="00AD5B70" w:rsidP="001A50B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AD5B70" w:rsidRPr="00F456B8" w:rsidTr="003B2112">
              <w:trPr>
                <w:trHeight w:val="298"/>
              </w:trPr>
              <w:tc>
                <w:tcPr>
                  <w:tcW w:w="1545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5B70" w:rsidRPr="00F456B8" w:rsidRDefault="00AD5B70" w:rsidP="001A50B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F456B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項目及びページ</w:t>
                  </w:r>
                </w:p>
              </w:tc>
              <w:tc>
                <w:tcPr>
                  <w:tcW w:w="567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B70" w:rsidRPr="00F456B8" w:rsidRDefault="00AD5B70" w:rsidP="001A50B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AD5B70" w:rsidRPr="00F456B8" w:rsidRDefault="00AD5B70" w:rsidP="001A50B0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F456B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ページ</w:t>
                  </w:r>
                </w:p>
              </w:tc>
            </w:tr>
            <w:tr w:rsidR="00AD5B70" w:rsidRPr="00F456B8" w:rsidTr="00FC3794">
              <w:trPr>
                <w:trHeight w:val="1885"/>
              </w:trPr>
              <w:tc>
                <w:tcPr>
                  <w:tcW w:w="1545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AD5B70" w:rsidRPr="00F456B8" w:rsidRDefault="00AD5B70" w:rsidP="001A50B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F456B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記入欄</w:t>
                  </w:r>
                </w:p>
              </w:tc>
              <w:tc>
                <w:tcPr>
                  <w:tcW w:w="807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</w:tcPr>
                <w:p w:rsidR="00AD5B70" w:rsidRPr="00F456B8" w:rsidRDefault="00AD5B70" w:rsidP="001A50B0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AD5B70" w:rsidRPr="00F456B8" w:rsidRDefault="00AD5B70" w:rsidP="001A50B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AD5B70" w:rsidRPr="00F456B8" w:rsidRDefault="00AD5B70" w:rsidP="001A50B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AD5B70" w:rsidRPr="00F456B8" w:rsidRDefault="00AD5B70" w:rsidP="001A50B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AD5B70" w:rsidRPr="00F456B8" w:rsidTr="00FC3794">
              <w:trPr>
                <w:trHeight w:val="264"/>
              </w:trPr>
              <w:tc>
                <w:tcPr>
                  <w:tcW w:w="1545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5B70" w:rsidRPr="00F456B8" w:rsidRDefault="00AD5B70" w:rsidP="001A50B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F456B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項目及びページ</w:t>
                  </w:r>
                </w:p>
              </w:tc>
              <w:tc>
                <w:tcPr>
                  <w:tcW w:w="567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B70" w:rsidRPr="00F456B8" w:rsidRDefault="00AD5B70" w:rsidP="001A50B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AD5B70" w:rsidRPr="00F456B8" w:rsidRDefault="00AD5B70" w:rsidP="001A50B0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F456B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ページ</w:t>
                  </w:r>
                </w:p>
              </w:tc>
            </w:tr>
            <w:tr w:rsidR="00AD5B70" w:rsidRPr="00F456B8" w:rsidTr="00FC3794">
              <w:trPr>
                <w:trHeight w:val="1885"/>
              </w:trPr>
              <w:tc>
                <w:tcPr>
                  <w:tcW w:w="1545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AD5B70" w:rsidRPr="00F456B8" w:rsidRDefault="00AD5B70" w:rsidP="001A50B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F456B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記入欄</w:t>
                  </w:r>
                </w:p>
              </w:tc>
              <w:tc>
                <w:tcPr>
                  <w:tcW w:w="807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</w:tcPr>
                <w:p w:rsidR="00AD5B70" w:rsidRPr="00F456B8" w:rsidRDefault="00AD5B70" w:rsidP="001A50B0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AD5B70" w:rsidRPr="00F456B8" w:rsidRDefault="00AD5B70" w:rsidP="001A50B0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AD5B70" w:rsidRPr="00F456B8" w:rsidRDefault="00AD5B70" w:rsidP="001A50B0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AD5B70" w:rsidRPr="00F456B8" w:rsidRDefault="00AD5B70" w:rsidP="001A50B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FC3794" w:rsidRPr="00F456B8" w:rsidTr="00FC3794">
              <w:trPr>
                <w:trHeight w:val="264"/>
              </w:trPr>
              <w:tc>
                <w:tcPr>
                  <w:tcW w:w="1545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3794" w:rsidRPr="00F456B8" w:rsidRDefault="00FC3794" w:rsidP="001A50B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F456B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項目及びページ</w:t>
                  </w:r>
                </w:p>
              </w:tc>
              <w:tc>
                <w:tcPr>
                  <w:tcW w:w="567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794" w:rsidRPr="00F456B8" w:rsidRDefault="00FC3794" w:rsidP="001A50B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FC3794" w:rsidRPr="00F456B8" w:rsidRDefault="00FC3794" w:rsidP="001A50B0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F456B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ページ</w:t>
                  </w:r>
                </w:p>
              </w:tc>
            </w:tr>
            <w:tr w:rsidR="00FC3794" w:rsidRPr="00F456B8" w:rsidTr="00FC3794">
              <w:trPr>
                <w:trHeight w:val="1756"/>
              </w:trPr>
              <w:tc>
                <w:tcPr>
                  <w:tcW w:w="1545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FC3794" w:rsidRPr="00F456B8" w:rsidRDefault="00FC3794" w:rsidP="001A50B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F456B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記入欄</w:t>
                  </w:r>
                </w:p>
              </w:tc>
              <w:tc>
                <w:tcPr>
                  <w:tcW w:w="807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</w:tcPr>
                <w:p w:rsidR="00FC3794" w:rsidRPr="00F456B8" w:rsidRDefault="00FC3794" w:rsidP="001A50B0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FC3794" w:rsidRPr="00F456B8" w:rsidRDefault="00FC3794" w:rsidP="001A50B0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FC3794" w:rsidRPr="00F456B8" w:rsidRDefault="00FC3794" w:rsidP="001A50B0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FC3794" w:rsidRPr="00F456B8" w:rsidRDefault="00FC3794" w:rsidP="001A50B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</w:tbl>
          <w:p w:rsidR="00AD5B70" w:rsidRPr="00F456B8" w:rsidRDefault="00AD5B70" w:rsidP="001A50B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6A6A60" w:rsidRDefault="006A6A60" w:rsidP="00AD5B70">
      <w:pPr>
        <w:rPr>
          <w:rFonts w:ascii="HGSｺﾞｼｯｸM" w:eastAsia="HGSｺﾞｼｯｸM" w:hAnsi="ＭＳ ゴシック"/>
          <w:szCs w:val="24"/>
        </w:rPr>
      </w:pPr>
    </w:p>
    <w:p w:rsidR="00FC3794" w:rsidRDefault="00FC3794" w:rsidP="00AD5B70">
      <w:pPr>
        <w:rPr>
          <w:rFonts w:ascii="HGSｺﾞｼｯｸM" w:eastAsia="HGSｺﾞｼｯｸM" w:hAnsi="ＭＳ ゴシック"/>
          <w:szCs w:val="24"/>
        </w:rPr>
      </w:pPr>
    </w:p>
    <w:p w:rsidR="00120190" w:rsidRPr="006576E1" w:rsidRDefault="00120190"/>
    <w:sectPr w:rsidR="00120190" w:rsidRPr="006576E1" w:rsidSect="006E3A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B9C" w:rsidRDefault="00100B9C" w:rsidP="005949BE">
      <w:r>
        <w:separator/>
      </w:r>
    </w:p>
  </w:endnote>
  <w:endnote w:type="continuationSeparator" w:id="0">
    <w:p w:rsidR="00100B9C" w:rsidRDefault="00100B9C" w:rsidP="0059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BD2" w:rsidRDefault="00B06BD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A09" w:rsidRPr="005F5A09" w:rsidRDefault="005F5A09" w:rsidP="005F5A09">
    <w:pPr>
      <w:pStyle w:val="a6"/>
      <w:wordWrap w:val="0"/>
      <w:jc w:val="right"/>
      <w:rPr>
        <w:rFonts w:ascii="Meiryo UI" w:eastAsia="Meiryo UI" w:hAnsi="Meiryo UI" w:cs="Meiryo U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BD2" w:rsidRDefault="00B06B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B9C" w:rsidRDefault="00100B9C" w:rsidP="005949BE">
      <w:r>
        <w:separator/>
      </w:r>
    </w:p>
  </w:footnote>
  <w:footnote w:type="continuationSeparator" w:id="0">
    <w:p w:rsidR="00100B9C" w:rsidRDefault="00100B9C" w:rsidP="00594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BD2" w:rsidRDefault="00B06B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BD2" w:rsidRDefault="00B06BD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BD2" w:rsidRDefault="00B06B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95FBE"/>
    <w:multiLevelType w:val="hybridMultilevel"/>
    <w:tmpl w:val="5A8E6E6E"/>
    <w:lvl w:ilvl="0" w:tplc="367A32A6">
      <w:start w:val="4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8C09F8"/>
    <w:multiLevelType w:val="hybridMultilevel"/>
    <w:tmpl w:val="25F448D0"/>
    <w:lvl w:ilvl="0" w:tplc="A49A5584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FD6518"/>
    <w:multiLevelType w:val="hybridMultilevel"/>
    <w:tmpl w:val="9D6808CC"/>
    <w:lvl w:ilvl="0" w:tplc="DFA8F026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0190"/>
    <w:rsid w:val="00022BC7"/>
    <w:rsid w:val="00026323"/>
    <w:rsid w:val="00032EFE"/>
    <w:rsid w:val="00073684"/>
    <w:rsid w:val="000C7959"/>
    <w:rsid w:val="000F3B93"/>
    <w:rsid w:val="00100B9C"/>
    <w:rsid w:val="00104CE7"/>
    <w:rsid w:val="00120190"/>
    <w:rsid w:val="001448B4"/>
    <w:rsid w:val="001A50B0"/>
    <w:rsid w:val="00214D28"/>
    <w:rsid w:val="00266B9F"/>
    <w:rsid w:val="002B5487"/>
    <w:rsid w:val="002D03B3"/>
    <w:rsid w:val="00354846"/>
    <w:rsid w:val="003965F3"/>
    <w:rsid w:val="003B2112"/>
    <w:rsid w:val="003E58F0"/>
    <w:rsid w:val="0043175C"/>
    <w:rsid w:val="004B7D65"/>
    <w:rsid w:val="004C2A6A"/>
    <w:rsid w:val="004C3288"/>
    <w:rsid w:val="004D4667"/>
    <w:rsid w:val="00506C0A"/>
    <w:rsid w:val="00517504"/>
    <w:rsid w:val="0058336B"/>
    <w:rsid w:val="005949BE"/>
    <w:rsid w:val="005A6DF6"/>
    <w:rsid w:val="005F2343"/>
    <w:rsid w:val="005F5A09"/>
    <w:rsid w:val="006178F6"/>
    <w:rsid w:val="006576E1"/>
    <w:rsid w:val="006641FA"/>
    <w:rsid w:val="006734B6"/>
    <w:rsid w:val="006A3AC1"/>
    <w:rsid w:val="006A6A60"/>
    <w:rsid w:val="006E3AF2"/>
    <w:rsid w:val="006E54EF"/>
    <w:rsid w:val="0073515D"/>
    <w:rsid w:val="00741DD3"/>
    <w:rsid w:val="0077564D"/>
    <w:rsid w:val="00785CE3"/>
    <w:rsid w:val="007B284B"/>
    <w:rsid w:val="007C06F6"/>
    <w:rsid w:val="007D4D25"/>
    <w:rsid w:val="008055E5"/>
    <w:rsid w:val="00831F68"/>
    <w:rsid w:val="00834062"/>
    <w:rsid w:val="0084216C"/>
    <w:rsid w:val="008558DE"/>
    <w:rsid w:val="008E22DC"/>
    <w:rsid w:val="00926372"/>
    <w:rsid w:val="00934B2E"/>
    <w:rsid w:val="00957B7A"/>
    <w:rsid w:val="009E7F7C"/>
    <w:rsid w:val="009F6CCB"/>
    <w:rsid w:val="00A00DC0"/>
    <w:rsid w:val="00A07438"/>
    <w:rsid w:val="00A41AE4"/>
    <w:rsid w:val="00A466E9"/>
    <w:rsid w:val="00A47517"/>
    <w:rsid w:val="00A475BD"/>
    <w:rsid w:val="00AD17AD"/>
    <w:rsid w:val="00AD5B70"/>
    <w:rsid w:val="00AF6EA7"/>
    <w:rsid w:val="00B06BD2"/>
    <w:rsid w:val="00B32B23"/>
    <w:rsid w:val="00B65BBB"/>
    <w:rsid w:val="00B95FF2"/>
    <w:rsid w:val="00BA2690"/>
    <w:rsid w:val="00BC48FB"/>
    <w:rsid w:val="00C52444"/>
    <w:rsid w:val="00C541C0"/>
    <w:rsid w:val="00C75F7C"/>
    <w:rsid w:val="00C92576"/>
    <w:rsid w:val="00D33DC7"/>
    <w:rsid w:val="00D46638"/>
    <w:rsid w:val="00D749F1"/>
    <w:rsid w:val="00D874F1"/>
    <w:rsid w:val="00DB2079"/>
    <w:rsid w:val="00DB3021"/>
    <w:rsid w:val="00DB7D0C"/>
    <w:rsid w:val="00DE62CF"/>
    <w:rsid w:val="00DE6C12"/>
    <w:rsid w:val="00E10EF9"/>
    <w:rsid w:val="00E5015B"/>
    <w:rsid w:val="00EC0A45"/>
    <w:rsid w:val="00EC37EE"/>
    <w:rsid w:val="00EE3600"/>
    <w:rsid w:val="00F31DDE"/>
    <w:rsid w:val="00F456B8"/>
    <w:rsid w:val="00F50887"/>
    <w:rsid w:val="00F516BC"/>
    <w:rsid w:val="00F64E16"/>
    <w:rsid w:val="00FC3794"/>
    <w:rsid w:val="00FD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726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3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1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949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49B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949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49BE"/>
    <w:rPr>
      <w:kern w:val="2"/>
      <w:sz w:val="21"/>
      <w:szCs w:val="22"/>
    </w:rPr>
  </w:style>
  <w:style w:type="character" w:styleId="a8">
    <w:name w:val="Hyperlink"/>
    <w:basedOn w:val="a0"/>
    <w:uiPriority w:val="99"/>
    <w:semiHidden/>
    <w:unhideWhenUsed/>
    <w:rsid w:val="005949BE"/>
    <w:rPr>
      <w:color w:val="00000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31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1F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4CA8-3EAF-40E1-90BF-3D198731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7T07:44:00Z</dcterms:created>
  <dcterms:modified xsi:type="dcterms:W3CDTF">2022-01-15T19:53:00Z</dcterms:modified>
</cp:coreProperties>
</file>